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01552C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DC2A8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DC2A82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4606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01552C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01552C" w:rsidRDefault="0093727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992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0A44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C2A82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C2A82" w:rsidRPr="009D5F96" w:rsidRDefault="00DC2A82" w:rsidP="00DC2A82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DC2A82" w:rsidRDefault="00DC2A82" w:rsidP="00DC2A82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РІХАЛІ™</w:t>
            </w:r>
          </w:p>
        </w:tc>
        <w:tc>
          <w:tcPr>
            <w:tcW w:w="992" w:type="dxa"/>
            <w:shd w:val="clear" w:color="auto" w:fill="auto"/>
          </w:tcPr>
          <w:p w:rsidR="00DC2A82" w:rsidRDefault="00DC2A82" w:rsidP="00DC2A8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A82">
              <w:rPr>
                <w:rFonts w:ascii="Arial" w:hAnsi="Arial" w:cs="Arial"/>
                <w:color w:val="000000"/>
                <w:sz w:val="16"/>
                <w:szCs w:val="16"/>
              </w:rPr>
              <w:t>Ulobetasol</w:t>
            </w:r>
          </w:p>
        </w:tc>
        <w:tc>
          <w:tcPr>
            <w:tcW w:w="993" w:type="dxa"/>
            <w:shd w:val="clear" w:color="auto" w:fill="FFFFFF"/>
          </w:tcPr>
          <w:p w:rsidR="00DC2A82" w:rsidRDefault="00DC2A82" w:rsidP="00DC2A8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A82">
              <w:rPr>
                <w:rFonts w:ascii="Arial" w:hAnsi="Arial" w:cs="Arial"/>
                <w:color w:val="000000"/>
                <w:sz w:val="16"/>
                <w:szCs w:val="16"/>
              </w:rPr>
              <w:t>галобетазолу пропіонат</w:t>
            </w:r>
          </w:p>
        </w:tc>
        <w:tc>
          <w:tcPr>
            <w:tcW w:w="708" w:type="dxa"/>
            <w:shd w:val="clear" w:color="auto" w:fill="FFFFFF"/>
          </w:tcPr>
          <w:p w:rsidR="00DC2A82" w:rsidRDefault="00DC2A82" w:rsidP="00DC2A8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A82">
              <w:rPr>
                <w:rFonts w:ascii="Arial" w:hAnsi="Arial" w:cs="Arial"/>
                <w:color w:val="000000"/>
                <w:sz w:val="16"/>
                <w:szCs w:val="16"/>
              </w:rPr>
              <w:t>D07AC21</w:t>
            </w:r>
          </w:p>
        </w:tc>
        <w:tc>
          <w:tcPr>
            <w:tcW w:w="1843" w:type="dxa"/>
            <w:shd w:val="clear" w:color="auto" w:fill="FFFFFF"/>
          </w:tcPr>
          <w:p w:rsidR="00DC2A82" w:rsidRPr="00DC2A82" w:rsidRDefault="00DC2A82" w:rsidP="00DC2A8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, 0,01 %, по 100 г у тубі, по 1 тубі в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DC2A82" w:rsidRPr="00DC2A82" w:rsidRDefault="00DC2A82" w:rsidP="00DC2A8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БАУШ ХЕЛС УКРАЇНА"</w:t>
            </w:r>
          </w:p>
        </w:tc>
        <w:tc>
          <w:tcPr>
            <w:tcW w:w="992" w:type="dxa"/>
            <w:shd w:val="clear" w:color="auto" w:fill="FFFFFF"/>
          </w:tcPr>
          <w:p w:rsidR="00DC2A82" w:rsidRDefault="00DC2A82" w:rsidP="00DC2A8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DC2A82" w:rsidRDefault="00DC2A82" w:rsidP="00DC2A8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маркування, випуск серії та дослідження стабільності: Бауш Хелс Компаніс Інк., Канада; альтернативна дільниця, на які проводяться випуск серії та дослідження стабільності: Бауш Хелс Америкас Інк., Сполучені Штати Америки; альтернативна дільниця, на які проводяться мікробіологічні дослідження: Пасифік БіоЛабс (ПБЛ), Сполучені Штати Америки; дільниця, на якій проводяться випробування розміру крапель емульсії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артикал Текнолоджи Лабс (ПТЛ), Сполучені Штати Америки; альтернативна дільниця, на якій проводяться випробування допоміжних речовин: Елементал Матіріалс Текнолоджи Канада Інк., Канада; ЕсДжіЕс Канада Інк., Канада; ЕсДжіЕс Канада Інк., Канада; Неофарм Лабс Інк., Канада </w:t>
            </w:r>
          </w:p>
        </w:tc>
        <w:tc>
          <w:tcPr>
            <w:tcW w:w="1276" w:type="dxa"/>
            <w:shd w:val="clear" w:color="auto" w:fill="FFFFFF"/>
          </w:tcPr>
          <w:p w:rsidR="00DC2A82" w:rsidRPr="00DC2A82" w:rsidRDefault="00DC2A82" w:rsidP="00DC2A8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над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получені Штати Америки</w:t>
            </w:r>
          </w:p>
        </w:tc>
        <w:tc>
          <w:tcPr>
            <w:tcW w:w="1559" w:type="dxa"/>
            <w:shd w:val="clear" w:color="auto" w:fill="FFFFFF"/>
          </w:tcPr>
          <w:p w:rsidR="00DC2A82" w:rsidRDefault="00DC2A82" w:rsidP="00DC2A8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міни подані до компетентного органу США – Food and Drug Administration- за процедурою щорічного звіту (Annual Report - Period Covering November 06, 2022 through November 05, 2023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ороткий опис змін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- Оновлено контактні дані для дільниці Bausch Health Companies Inc., на якій проводиться вхідний контроль якості АФІ та випуск серії АФІ для виробництва ЛЗ АФІ. Відповідно оновлено розділ 3.2.S.2.1 Manufacturer(s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Оновлен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нтактні дані для дільниці Bausch Health Companies Inc., на якій відбувається виробництво, пакування, маркування, випуск серії та дослідження стабільності. Відповідно оновлено розділ 3.2.Р.3.1 Manufacturer(s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Оновлено версію розділу 3.2.Р.3.4 Control of Critical Steps and Intermediates, у зв'язку з тим, що виробник об'єднав два чинні розділи "Control of Critical Steps and Intermediates", затверджені у послідовностях 0040 та 0050, в один документ для більшої чіткості та прозорості. 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 безпосередньо у контролі критичних етапів 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та проміжних продуктів не відбулося.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- Оновлено версію Специфікації на готовий продукт, розділ 3.2.Р.5.1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ations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 зв'язку з тим, що виробник об'єднав два розділи 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ations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, затверджені у послідовностях 0037 та 0050, в один документ для більшої чіткості та прозорості. Змін безпосередньо у специфікації на готовий продукт не відбулося.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- Оновлено версію розділу 3.2.Р.5.6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Justification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ations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 зв'язку з тим, що виробник об'єднав два розділи 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Justification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ations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, затверджені у послідовностях 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0010 та 0050, в один документ для більшої чіткості та прозорості. Змін безпосередньо в обґрунтуванні специфікацій на готовий продукт не відбулося. 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- Представлено оновлені дані дослідження стабільності за звітний період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vember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6, 2022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vember</w:t>
            </w:r>
            <w:r w:rsidRPr="00DC2A8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5, 2023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ідповідно оновлено розділи 3.2.Р.8.1 Stability Summary and Conclusion та 3.2.Р.8.3 Stability Data у вигляді Stability Summary Matrix report.</w:t>
            </w:r>
          </w:p>
        </w:tc>
        <w:tc>
          <w:tcPr>
            <w:tcW w:w="1134" w:type="dxa"/>
            <w:shd w:val="clear" w:color="auto" w:fill="FFFFFF"/>
          </w:tcPr>
          <w:p w:rsidR="00DC2A82" w:rsidRDefault="00DC2A82" w:rsidP="00DC2A82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</w:p>
          <w:p w:rsidR="00DC2A82" w:rsidRDefault="00DC2A82" w:rsidP="00DC2A82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DC2A82" w:rsidRDefault="00DC2A82" w:rsidP="00DC2A82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8952/01/01</w:t>
            </w:r>
          </w:p>
        </w:tc>
      </w:tr>
    </w:tbl>
    <w:p w:rsidR="00D642BA" w:rsidRPr="00982A09" w:rsidRDefault="00D642BA" w:rsidP="0001552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9A" w:rsidRDefault="007E249A" w:rsidP="00BF1D88">
      <w:pPr>
        <w:spacing w:after="0" w:line="240" w:lineRule="auto"/>
      </w:pPr>
      <w:r>
        <w:separator/>
      </w:r>
    </w:p>
  </w:endnote>
  <w:endnote w:type="continuationSeparator" w:id="0">
    <w:p w:rsidR="007E249A" w:rsidRDefault="007E249A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A3CB8" w:rsidRPr="004A3CB8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9A" w:rsidRDefault="007E249A" w:rsidP="00BF1D88">
      <w:pPr>
        <w:spacing w:after="0" w:line="240" w:lineRule="auto"/>
      </w:pPr>
      <w:r>
        <w:separator/>
      </w:r>
    </w:p>
  </w:footnote>
  <w:footnote w:type="continuationSeparator" w:id="0">
    <w:p w:rsidR="007E249A" w:rsidRDefault="007E249A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52C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44DA"/>
    <w:rsid w:val="000A51E8"/>
    <w:rsid w:val="000A5C84"/>
    <w:rsid w:val="000A7725"/>
    <w:rsid w:val="000B205F"/>
    <w:rsid w:val="000B21AC"/>
    <w:rsid w:val="000B3BF1"/>
    <w:rsid w:val="000B3E3E"/>
    <w:rsid w:val="000B48E9"/>
    <w:rsid w:val="000B54A8"/>
    <w:rsid w:val="000B71D5"/>
    <w:rsid w:val="000B7556"/>
    <w:rsid w:val="000B778D"/>
    <w:rsid w:val="000C2420"/>
    <w:rsid w:val="000C2712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87B6F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2DCB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52F6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063C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3CB8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490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464A"/>
    <w:rsid w:val="007D52FB"/>
    <w:rsid w:val="007D69A7"/>
    <w:rsid w:val="007E2380"/>
    <w:rsid w:val="007E249A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5B1C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385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6F92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918"/>
    <w:rsid w:val="00C96DB6"/>
    <w:rsid w:val="00C97063"/>
    <w:rsid w:val="00CA0256"/>
    <w:rsid w:val="00CA1194"/>
    <w:rsid w:val="00CA61F1"/>
    <w:rsid w:val="00CA661A"/>
    <w:rsid w:val="00CA6943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11D8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5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2A82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C7FD9"/>
    <w:rsid w:val="00ED00A3"/>
    <w:rsid w:val="00ED11AF"/>
    <w:rsid w:val="00ED1C86"/>
    <w:rsid w:val="00ED2518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38D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60D509-420E-4789-A804-E72A3A3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8BA1-962A-4CD4-9DC1-BD138B3D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5-11T08:14:00Z</dcterms:created>
  <dcterms:modified xsi:type="dcterms:W3CDTF">2026-05-11T08:14:00Z</dcterms:modified>
</cp:coreProperties>
</file>